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6B" w:rsidRPr="0085030A" w:rsidRDefault="00AE5BE1" w:rsidP="00817B6B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17B6B">
        <w:rPr>
          <w:sz w:val="28"/>
          <w:szCs w:val="28"/>
        </w:rPr>
        <w:t>Приложение к решению районного Совета на</w:t>
      </w:r>
      <w:r w:rsidR="00B3148B">
        <w:rPr>
          <w:sz w:val="28"/>
          <w:szCs w:val="28"/>
        </w:rPr>
        <w:t xml:space="preserve">родных депутатов от </w:t>
      </w:r>
      <w:r w:rsidR="003B4FF2">
        <w:rPr>
          <w:sz w:val="28"/>
          <w:szCs w:val="28"/>
        </w:rPr>
        <w:t>05 марта</w:t>
      </w:r>
      <w:r w:rsidR="00B3148B">
        <w:rPr>
          <w:sz w:val="28"/>
          <w:szCs w:val="28"/>
        </w:rPr>
        <w:t xml:space="preserve"> 2024</w:t>
      </w:r>
      <w:r w:rsidR="00817B6B">
        <w:rPr>
          <w:sz w:val="28"/>
          <w:szCs w:val="28"/>
        </w:rPr>
        <w:t xml:space="preserve"> года № </w:t>
      </w:r>
      <w:r w:rsidR="003B4FF2">
        <w:rPr>
          <w:sz w:val="28"/>
          <w:szCs w:val="28"/>
        </w:rPr>
        <w:t>137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7B6B" w:rsidRPr="00BB5641" w:rsidRDefault="00740A3D" w:rsidP="00817B6B">
      <w:pPr>
        <w:jc w:val="center"/>
        <w:rPr>
          <w:b/>
          <w:sz w:val="28"/>
          <w:szCs w:val="28"/>
        </w:rPr>
      </w:pPr>
      <w:r w:rsidRPr="00740A3D">
        <w:rPr>
          <w:noProof/>
        </w:rPr>
        <w:pict>
          <v:rect id="Rectangle 52" o:spid="_x0000_s1026" style="position:absolute;left:0;text-align:left;margin-left:223.4pt;margin-top:4.1pt;width:340.55pt;height:2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" strokeweight="1.5pt">
            <v:textbox>
              <w:txbxContent>
                <w:p w:rsidR="00817B6B" w:rsidRPr="003B4130" w:rsidRDefault="00817B6B" w:rsidP="00817B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817B6B" w:rsidRDefault="00740A3D" w:rsidP="00817B6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67" type="#_x0000_t32" style="position:absolute;left:0;text-align:left;margin-left:382.55pt;margin-top:11.15pt;width:0;height:15.9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">
            <v:stroke endarrow="block"/>
          </v:shape>
        </w:pict>
      </w:r>
    </w:p>
    <w:p w:rsidR="00817B6B" w:rsidRDefault="00740A3D" w:rsidP="00817B6B">
      <w:pPr>
        <w:jc w:val="center"/>
      </w:pPr>
      <w:r>
        <w:rPr>
          <w:noProof/>
        </w:rPr>
        <w:pict>
          <v:shape id="AutoShape 64" o:spid="_x0000_s1066" type="#_x0000_t32" style="position:absolute;left:0;text-align:left;margin-left:72.55pt;margin-top:11.95pt;width:3.4pt;height:338.9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"/>
        </w:pict>
      </w:r>
      <w:r>
        <w:rPr>
          <w:noProof/>
        </w:rPr>
        <w:pict>
          <v:shape id="AutoShape 54" o:spid="_x0000_s1065" type="#_x0000_t32" style="position:absolute;left:0;text-align:left;margin-left:342.3pt;margin-top:13.6pt;width:.05pt;height:15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">
            <v:stroke endarrow="block"/>
          </v:shape>
        </w:pict>
      </w:r>
      <w:r>
        <w:rPr>
          <w:noProof/>
        </w:rPr>
        <w:pict>
          <v:shape id="AutoShape 53" o:spid="_x0000_s1064" type="#_x0000_t32" style="position:absolute;left:0;text-align:left;margin-left:516.4pt;margin-top:13.25pt;width:.05pt;height:1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">
            <v:stroke endarrow="block"/>
          </v:shape>
        </w:pict>
      </w:r>
      <w:r>
        <w:rPr>
          <w:noProof/>
        </w:rPr>
        <w:pict>
          <v:shape id="AutoShape 55" o:spid="_x0000_s1063" type="#_x0000_t32" style="position:absolute;left:0;text-align:left;margin-left:76.6pt;margin-top:11.95pt;width:599.3pt;height:1.3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"/>
        </w:pict>
      </w:r>
      <w:r>
        <w:rPr>
          <w:noProof/>
        </w:rPr>
        <w:pict>
          <v:shape id="AutoShape 88" o:spid="_x0000_s1062" type="#_x0000_t32" style="position:absolute;left:0;text-align:left;margin-left:675.9pt;margin-top:11.95pt;width:0;height:15.5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">
            <v:stroke endarrow="block"/>
          </v:shape>
        </w:pict>
      </w:r>
    </w:p>
    <w:p w:rsidR="00817B6B" w:rsidRDefault="00740A3D" w:rsidP="00817B6B">
      <w:pPr>
        <w:jc w:val="center"/>
      </w:pPr>
      <w:r>
        <w:rPr>
          <w:noProof/>
        </w:rPr>
        <w:pict>
          <v:rect id="Rectangle 77" o:spid="_x0000_s1027" style="position:absolute;left:0;text-align:left;margin-left:614.8pt;margin-top:12.55pt;width:123.7pt;height:118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xwKwIAAFI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8" o:spid="_x0000_s1028" type="#_x0000_t109" style="position:absolute;left:0;text-align:left;margin-left:454.55pt;margin-top:14.05pt;width:126.3pt;height:117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Заместитель  Главы администрации по экономике и финансам</w:t>
                  </w:r>
                </w:p>
              </w:txbxContent>
            </v:textbox>
          </v:shape>
        </w:pict>
      </w:r>
    </w:p>
    <w:p w:rsidR="00817B6B" w:rsidRDefault="00740A3D" w:rsidP="00817B6B">
      <w:pPr>
        <w:jc w:val="center"/>
      </w:pPr>
      <w:r>
        <w:rPr>
          <w:noProof/>
        </w:rPr>
        <w:pict>
          <v:shape id="AutoShape 82" o:spid="_x0000_s1029" type="#_x0000_t109" style="position:absolute;left:0;text-align:left;margin-left:102pt;margin-top:2.7pt;width:139.65pt;height:57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 w:rsidRPr="00A870DB">
                    <w:t>Отдел организационно-кадровой работы и делопроизводств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1" o:spid="_x0000_s1030" type="#_x0000_t109" style="position:absolute;left:0;text-align:left;margin-left:255.75pt;margin-top:1.2pt;width:167.4pt;height:117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Заместитель Главы администрации по координации производственно-коммерческой деятельности, начальник отдела архитектуры, строительства и ЖКХ</w:t>
                  </w:r>
                </w:p>
              </w:txbxContent>
            </v:textbox>
          </v:shape>
        </w:pict>
      </w:r>
    </w:p>
    <w:p w:rsidR="00817B6B" w:rsidRDefault="00817B6B" w:rsidP="00817B6B">
      <w:pPr>
        <w:jc w:val="center"/>
      </w:pPr>
    </w:p>
    <w:p w:rsidR="00817B6B" w:rsidRDefault="00740A3D" w:rsidP="00817B6B">
      <w:pPr>
        <w:jc w:val="center"/>
      </w:pPr>
      <w:r>
        <w:rPr>
          <w:noProof/>
        </w:rPr>
        <w:pict>
          <v:shape id="AutoShape 58" o:spid="_x0000_s1061" type="#_x0000_t32" style="position:absolute;left:0;text-align:left;margin-left:78.6pt;margin-top:2.45pt;width:24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b4AEAAJ8DAAAOAAAAZHJzL2Uyb0RvYy54bWysU8Fu2zAMvQ/YPwi6L07SpWi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">
            <v:stroke endarrow="block"/>
          </v:shape>
        </w:pict>
      </w:r>
    </w:p>
    <w:p w:rsidR="00817B6B" w:rsidRDefault="00817B6B" w:rsidP="00817B6B">
      <w:pPr>
        <w:jc w:val="center"/>
      </w:pPr>
    </w:p>
    <w:p w:rsidR="00817B6B" w:rsidRDefault="00817B6B" w:rsidP="00817B6B">
      <w:pPr>
        <w:jc w:val="center"/>
      </w:pPr>
    </w:p>
    <w:p w:rsidR="00817B6B" w:rsidRDefault="00740A3D" w:rsidP="00817B6B">
      <w:pPr>
        <w:jc w:val="center"/>
      </w:pPr>
      <w:r>
        <w:rPr>
          <w:noProof/>
        </w:rPr>
        <w:pict>
          <v:rect id="Rectangle 90" o:spid="_x0000_s1031" style="position:absolute;left:0;text-align:left;margin-left:101.05pt;margin-top:9.85pt;width:139.85pt;height:38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C1KwIAAFE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 w:rsidRPr="00A870DB">
                    <w:t>Юридически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9" o:spid="_x0000_s1060" type="#_x0000_t32" style="position:absolute;left:0;text-align:left;margin-left:76.6pt;margin-top:1.85pt;width:0;height:.0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"/>
        </w:pict>
      </w:r>
      <w:r>
        <w:rPr>
          <w:noProof/>
        </w:rPr>
        <w:pict>
          <v:shape id="AutoShape 60" o:spid="_x0000_s1059" type="#_x0000_t32" style="position:absolute;left:0;text-align:left;margin-left:76.6pt;margin-top:3.2pt;width:0;height:0;z-index:25166745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">
            <v:stroke endarrow="block"/>
          </v:shape>
        </w:pict>
      </w:r>
      <w:r>
        <w:rPr>
          <w:noProof/>
        </w:rPr>
        <w:pict>
          <v:shape id="AutoShape 61" o:spid="_x0000_s1058" type="#_x0000_t32" style="position:absolute;left:0;text-align:left;margin-left:228.85pt;margin-top:1.85pt;width:0;height:1.35pt;flip:y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"/>
        </w:pict>
      </w:r>
    </w:p>
    <w:p w:rsidR="00817B6B" w:rsidRDefault="00740A3D" w:rsidP="00817B6B">
      <w:pPr>
        <w:jc w:val="center"/>
      </w:pPr>
      <w:r>
        <w:rPr>
          <w:noProof/>
        </w:rPr>
        <w:pict>
          <v:shape id="AutoShape 85" o:spid="_x0000_s1057" type="#_x0000_t32" style="position:absolute;left:0;text-align:left;margin-left:76.45pt;margin-top:7.65pt;width:26.95pt;height: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">
            <v:stroke endarrow="block"/>
          </v:shape>
        </w:pict>
      </w:r>
    </w:p>
    <w:p w:rsidR="00817B6B" w:rsidRDefault="00817B6B" w:rsidP="00817B6B">
      <w:pPr>
        <w:jc w:val="center"/>
      </w:pPr>
    </w:p>
    <w:p w:rsidR="00817B6B" w:rsidRDefault="00740A3D" w:rsidP="00817B6B">
      <w:pPr>
        <w:pBdr>
          <w:right w:val="single" w:sz="4" w:space="4" w:color="auto"/>
        </w:pBdr>
        <w:tabs>
          <w:tab w:val="left" w:pos="3119"/>
          <w:tab w:val="left" w:pos="4536"/>
          <w:tab w:val="left" w:pos="6237"/>
        </w:tabs>
        <w:jc w:val="center"/>
      </w:pPr>
      <w:r>
        <w:rPr>
          <w:noProof/>
        </w:rPr>
        <w:pict>
          <v:shape id="AutoShape 80" o:spid="_x0000_s1056" type="#_x0000_t32" style="position:absolute;left:0;text-align:left;margin-left:340.1pt;margin-top:10.15pt;width:.05pt;height:10.7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"/>
        </w:pict>
      </w:r>
      <w:r>
        <w:rPr>
          <w:noProof/>
        </w:rPr>
        <w:pict>
          <v:shape id="AutoShape 73" o:spid="_x0000_s1055" type="#_x0000_t32" style="position:absolute;left:0;text-align:left;margin-left:522.15pt;margin-top:8.25pt;width:0;height:13.8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"/>
        </w:pict>
      </w:r>
      <w:r>
        <w:rPr>
          <w:noProof/>
        </w:rPr>
        <w:pict>
          <v:shape id="AutoShape 79" o:spid="_x0000_s1054" type="#_x0000_t32" style="position:absolute;left:0;text-align:left;margin-left:681.15pt;margin-top:8.25pt;width:.05pt;height:11.1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"/>
        </w:pict>
      </w:r>
      <w:r>
        <w:rPr>
          <w:noProof/>
        </w:rPr>
        <w:pict>
          <v:shape id="AutoShape 72" o:spid="_x0000_s1053" type="#_x0000_t32" style="position:absolute;left:0;text-align:left;margin-left:399.2pt;margin-top:241.65pt;width:0;height:0;z-index:25167974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">
            <v:stroke endarrow="block"/>
          </v:shape>
        </w:pict>
      </w:r>
    </w:p>
    <w:p w:rsidR="00817B6B" w:rsidRDefault="00740A3D" w:rsidP="00817B6B">
      <w:pPr>
        <w:pStyle w:val="ConsPlusTitle"/>
        <w:widowControl/>
        <w:jc w:val="center"/>
        <w:outlineLvl w:val="0"/>
      </w:pPr>
      <w:r>
        <w:rPr>
          <w:noProof/>
        </w:rPr>
        <w:pict>
          <v:rect id="Rectangle 57" o:spid="_x0000_s1032" style="position:absolute;left:0;text-align:left;margin-left:101.05pt;margin-top:5.75pt;width:139.85pt;height:23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lgKw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Отдел бухгалтери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6" o:spid="_x0000_s1033" style="position:absolute;left:0;text-align:left;margin-left:255.75pt;margin-top:8.3pt;width:169.4pt;height:36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sO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Отдел архитектуры, строительства и ЖКХ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9" o:spid="_x0000_s1034" style="position:absolute;left:0;text-align:left;margin-left:453.25pt;margin-top:8.3pt;width:127.6pt;height:3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Отдел экономик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71" o:spid="_x0000_s1035" type="#_x0000_t109" style="position:absolute;left:0;text-align:left;margin-left:612.7pt;margin-top:4.6pt;width:124.65pt;height:36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 xml:space="preserve">Отдел образования </w:t>
                  </w:r>
                </w:p>
              </w:txbxContent>
            </v:textbox>
          </v:shape>
        </w:pict>
      </w:r>
    </w:p>
    <w:p w:rsidR="00817B6B" w:rsidRDefault="00740A3D" w:rsidP="00817B6B">
      <w:r>
        <w:rPr>
          <w:noProof/>
        </w:rPr>
        <w:pict>
          <v:shape id="AutoShape 84" o:spid="_x0000_s1052" type="#_x0000_t32" style="position:absolute;margin-left:75.65pt;margin-top:12.05pt;width:26.3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">
            <v:stroke endarrow="block"/>
          </v:shape>
        </w:pict>
      </w:r>
    </w:p>
    <w:p w:rsidR="00817B6B" w:rsidRDefault="00817B6B" w:rsidP="00817B6B"/>
    <w:p w:rsidR="00817B6B" w:rsidRDefault="00740A3D" w:rsidP="00817B6B">
      <w:pPr>
        <w:tabs>
          <w:tab w:val="left" w:pos="1480"/>
        </w:tabs>
        <w:jc w:val="both"/>
      </w:pPr>
      <w:r>
        <w:rPr>
          <w:noProof/>
        </w:rPr>
        <w:pict>
          <v:shape id="AutoShape 56" o:spid="_x0000_s1036" type="#_x0000_t109" style="position:absolute;left:0;text-align:left;margin-left:100.3pt;margin-top:.05pt;width:140.6pt;height:72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" strokeweight="1.5pt">
            <v:textbox>
              <w:txbxContent>
                <w:p w:rsidR="00817B6B" w:rsidRDefault="00187F8E" w:rsidP="00817B6B">
                  <w:pPr>
                    <w:jc w:val="center"/>
                  </w:pPr>
                  <w:r>
                    <w:t xml:space="preserve">Отдел по защите государственной тайны и </w:t>
                  </w:r>
                  <w:r w:rsidR="00817B6B">
                    <w:t>мобилизационной работ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4" o:spid="_x0000_s1051" type="#_x0000_t32" style="position:absolute;left:0;text-align:left;margin-left:339.1pt;margin-top:3.05pt;width:.05pt;height:1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">
            <v:stroke endarrow="block"/>
          </v:shape>
        </w:pict>
      </w:r>
      <w:r>
        <w:rPr>
          <w:noProof/>
        </w:rPr>
        <w:pict>
          <v:shape id="AutoShape 92" o:spid="_x0000_s1050" type="#_x0000_t32" style="position:absolute;left:0;text-align:left;margin-left:76pt;margin-top:49.7pt;width:24.3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">
            <v:stroke endarrow="block"/>
          </v:shape>
        </w:pict>
      </w:r>
      <w:r>
        <w:rPr>
          <w:noProof/>
        </w:rPr>
        <w:pict>
          <v:shape id="AutoShape 86" o:spid="_x0000_s1049" type="#_x0000_t32" style="position:absolute;left:0;text-align:left;margin-left:72.55pt;margin-top:110.45pt;width:27.7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">
            <v:stroke endarrow="block"/>
          </v:shape>
        </w:pict>
      </w:r>
      <w:r>
        <w:rPr>
          <w:noProof/>
        </w:rPr>
        <w:pict>
          <v:shape id="AutoShape 62" o:spid="_x0000_s1037" type="#_x0000_t109" style="position:absolute;left:0;text-align:left;margin-left:611.45pt;margin-top:95.2pt;width:131.95pt;height:65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" strokeweight="1.5pt">
            <v:textbox>
              <w:txbxContent>
                <w:p w:rsidR="00817B6B" w:rsidRPr="00A870DB" w:rsidRDefault="00817B6B" w:rsidP="00817B6B">
                  <w:pPr>
                    <w:jc w:val="center"/>
                  </w:pPr>
                  <w:r w:rsidRPr="00A870DB">
                    <w:t>Специалист по информационно-</w:t>
                  </w:r>
                </w:p>
                <w:p w:rsidR="00817B6B" w:rsidRPr="00A870DB" w:rsidRDefault="00817B6B" w:rsidP="00817B6B">
                  <w:pPr>
                    <w:jc w:val="center"/>
                  </w:pPr>
                  <w:r w:rsidRPr="00A870DB">
                    <w:t>коммуникационным</w:t>
                  </w:r>
                </w:p>
                <w:p w:rsidR="00817B6B" w:rsidRDefault="00817B6B" w:rsidP="00817B6B">
                  <w:pPr>
                    <w:jc w:val="center"/>
                  </w:pPr>
                  <w:r w:rsidRPr="00A870DB">
                    <w:t>технологиям</w:t>
                  </w:r>
                </w:p>
                <w:p w:rsidR="00817B6B" w:rsidRDefault="00817B6B" w:rsidP="00817B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AutoShape 67" o:spid="_x0000_s1038" type="#_x0000_t109" style="position:absolute;left:0;text-align:left;margin-left:448.95pt;margin-top:96.6pt;width:133.95pt;height:65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Отдел по управлению муниципальным имуществом</w:t>
                  </w:r>
                </w:p>
                <w:p w:rsidR="00817B6B" w:rsidRDefault="00817B6B" w:rsidP="00817B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AutoShape 63" o:spid="_x0000_s1048" type="#_x0000_t32" style="position:absolute;left:0;text-align:left;margin-left:522.15pt;margin-top:74.45pt;width:0;height:22.1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">
            <v:stroke endarrow="block"/>
          </v:shape>
        </w:pict>
      </w:r>
      <w:r>
        <w:rPr>
          <w:noProof/>
        </w:rPr>
        <w:pict>
          <v:shape id="AutoShape 65" o:spid="_x0000_s1047" type="#_x0000_t32" style="position:absolute;left:0;text-align:left;margin-left:681.2pt;margin-top:74.45pt;width:0;height:22.1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">
            <v:stroke endarrow="block"/>
          </v:shape>
        </w:pict>
      </w:r>
      <w:r>
        <w:rPr>
          <w:noProof/>
        </w:rPr>
        <w:pict>
          <v:shape id="AutoShape 70" o:spid="_x0000_s1039" type="#_x0000_t109" style="position:absolute;left:0;text-align:left;margin-left:612.7pt;margin-top:17.45pt;width:127.7pt;height:54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Отдел культуры и архивного дела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8" o:spid="_x0000_s1040" style="position:absolute;left:0;text-align:left;margin-left:450.85pt;margin-top:18.25pt;width:130pt;height:56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Финансовы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6" o:spid="_x0000_s1046" type="#_x0000_t32" style="position:absolute;left:0;text-align:left;margin-left:522.9pt;margin-top:3.75pt;width:0;height:13.7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"/>
        </w:pict>
      </w:r>
      <w:r>
        <w:rPr>
          <w:noProof/>
        </w:rPr>
        <w:pict>
          <v:shape id="AutoShape 89" o:spid="_x0000_s1045" type="#_x0000_t32" style="position:absolute;left:0;text-align:left;margin-left:679.65pt;margin-top:1.55pt;width:0;height:13.7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AdzAEAAHwDAAAOAAAAZHJzL2Uyb0RvYy54bWysU02P0zAQvSPxHyzfadqiXbZ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"/>
        </w:pict>
      </w:r>
    </w:p>
    <w:p w:rsidR="00AC499C" w:rsidRDefault="00740A3D" w:rsidP="00817B6B">
      <w:pPr>
        <w:ind w:left="7371"/>
        <w:jc w:val="center"/>
      </w:pPr>
      <w:r>
        <w:rPr>
          <w:noProof/>
        </w:rPr>
        <w:pict>
          <v:shape id="AutoShape 75" o:spid="_x0000_s1041" type="#_x0000_t109" style="position:absolute;left:0;text-align:left;margin-left:253.75pt;margin-top:5.55pt;width:173.15pt;height:52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Отдел сельского хозяйства</w:t>
                  </w:r>
                </w:p>
                <w:p w:rsidR="00817B6B" w:rsidRDefault="00817B6B" w:rsidP="00817B6B">
                  <w:pPr>
                    <w:jc w:val="center"/>
                  </w:pPr>
                  <w:r>
                    <w:t>и</w:t>
                  </w:r>
                </w:p>
                <w:p w:rsidR="00817B6B" w:rsidRDefault="00817B6B" w:rsidP="00817B6B">
                  <w:pPr>
                    <w:jc w:val="center"/>
                  </w:pPr>
                  <w:r>
                    <w:t>продовольствия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3" o:spid="_x0000_s1044" type="#_x0000_t32" style="position:absolute;left:0;text-align:left;margin-left:71.75pt;margin-top:141.7pt;width:27.75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">
            <v:stroke endarrow="block"/>
          </v:shape>
        </w:pict>
      </w:r>
      <w:r>
        <w:rPr>
          <w:noProof/>
        </w:rPr>
        <w:pict>
          <v:shape id="AutoShape 83" o:spid="_x0000_s1042" type="#_x0000_t109" style="position:absolute;left:0;text-align:left;margin-left:96.9pt;margin-top:119.05pt;width:144.75pt;height:45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" strokeweight="1.5pt">
            <v:textbox>
              <w:txbxContent>
                <w:p w:rsidR="00817B6B" w:rsidRPr="00C42E17" w:rsidRDefault="00817B6B" w:rsidP="00817B6B">
                  <w:pPr>
                    <w:jc w:val="center"/>
                  </w:pPr>
                  <w:r>
                    <w:t>Главный специалист-ревизор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1" o:spid="_x0000_s1043" type="#_x0000_t109" style="position:absolute;left:0;text-align:left;margin-left:98.75pt;margin-top:69.95pt;width:141.4pt;height:35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" strokeweight="1.5pt">
            <v:textbox>
              <w:txbxContent>
                <w:p w:rsidR="00817B6B" w:rsidRDefault="00817B6B" w:rsidP="00817B6B">
                  <w:pPr>
                    <w:jc w:val="center"/>
                  </w:pPr>
                  <w:r>
                    <w:t>Главный специалист по</w:t>
                  </w:r>
                </w:p>
                <w:p w:rsidR="00817B6B" w:rsidRPr="00C42E17" w:rsidRDefault="00817B6B" w:rsidP="00817B6B">
                  <w:pPr>
                    <w:jc w:val="center"/>
                  </w:pPr>
                  <w:r>
                    <w:t>ГО и ЧС</w:t>
                  </w:r>
                </w:p>
              </w:txbxContent>
            </v:textbox>
          </v:shape>
        </w:pict>
      </w:r>
    </w:p>
    <w:sectPr w:rsidR="00AC499C" w:rsidSect="004F00F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2406"/>
    <w:multiLevelType w:val="multilevel"/>
    <w:tmpl w:val="8178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D3D54"/>
    <w:multiLevelType w:val="multilevel"/>
    <w:tmpl w:val="FF785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26DC"/>
    <w:rsid w:val="00001A48"/>
    <w:rsid w:val="00027DE4"/>
    <w:rsid w:val="0005483A"/>
    <w:rsid w:val="0007197F"/>
    <w:rsid w:val="00082018"/>
    <w:rsid w:val="000A2914"/>
    <w:rsid w:val="000B3F1B"/>
    <w:rsid w:val="000E130C"/>
    <w:rsid w:val="000F7CB2"/>
    <w:rsid w:val="001115FD"/>
    <w:rsid w:val="00117C83"/>
    <w:rsid w:val="00167C25"/>
    <w:rsid w:val="00187F8E"/>
    <w:rsid w:val="001E411F"/>
    <w:rsid w:val="001F2ACA"/>
    <w:rsid w:val="00201EEB"/>
    <w:rsid w:val="002128B2"/>
    <w:rsid w:val="00227F70"/>
    <w:rsid w:val="00231860"/>
    <w:rsid w:val="00244CEE"/>
    <w:rsid w:val="00261236"/>
    <w:rsid w:val="00277409"/>
    <w:rsid w:val="002C26F5"/>
    <w:rsid w:val="002E37C0"/>
    <w:rsid w:val="002F0B62"/>
    <w:rsid w:val="00310F08"/>
    <w:rsid w:val="00315ABC"/>
    <w:rsid w:val="00320E48"/>
    <w:rsid w:val="003445FE"/>
    <w:rsid w:val="00351BBB"/>
    <w:rsid w:val="00370E8F"/>
    <w:rsid w:val="00380E15"/>
    <w:rsid w:val="003B4FF2"/>
    <w:rsid w:val="003D5DB0"/>
    <w:rsid w:val="003D5FDF"/>
    <w:rsid w:val="003F4350"/>
    <w:rsid w:val="00432BD9"/>
    <w:rsid w:val="004574A2"/>
    <w:rsid w:val="004B5690"/>
    <w:rsid w:val="004D06B8"/>
    <w:rsid w:val="004D4D3C"/>
    <w:rsid w:val="004E14AF"/>
    <w:rsid w:val="004F00F6"/>
    <w:rsid w:val="005243CD"/>
    <w:rsid w:val="00531850"/>
    <w:rsid w:val="0054113B"/>
    <w:rsid w:val="005528F1"/>
    <w:rsid w:val="00555DAC"/>
    <w:rsid w:val="005A40C2"/>
    <w:rsid w:val="005B0418"/>
    <w:rsid w:val="005B0657"/>
    <w:rsid w:val="005B43A6"/>
    <w:rsid w:val="005F458C"/>
    <w:rsid w:val="005F6927"/>
    <w:rsid w:val="00620EB4"/>
    <w:rsid w:val="00645599"/>
    <w:rsid w:val="006628CF"/>
    <w:rsid w:val="006661BA"/>
    <w:rsid w:val="006951E1"/>
    <w:rsid w:val="006A5E46"/>
    <w:rsid w:val="006C66D0"/>
    <w:rsid w:val="006E4B47"/>
    <w:rsid w:val="007405A4"/>
    <w:rsid w:val="00740A3D"/>
    <w:rsid w:val="00747B05"/>
    <w:rsid w:val="007615F9"/>
    <w:rsid w:val="00786FF3"/>
    <w:rsid w:val="0079099E"/>
    <w:rsid w:val="007E6E44"/>
    <w:rsid w:val="00817B6B"/>
    <w:rsid w:val="00817ED1"/>
    <w:rsid w:val="00853FEB"/>
    <w:rsid w:val="00854F4C"/>
    <w:rsid w:val="0086173C"/>
    <w:rsid w:val="0087317C"/>
    <w:rsid w:val="00884A0A"/>
    <w:rsid w:val="008D188A"/>
    <w:rsid w:val="008E60AB"/>
    <w:rsid w:val="008F3EBF"/>
    <w:rsid w:val="00902ACD"/>
    <w:rsid w:val="00912CEC"/>
    <w:rsid w:val="00925407"/>
    <w:rsid w:val="009360AE"/>
    <w:rsid w:val="009426DC"/>
    <w:rsid w:val="0094537F"/>
    <w:rsid w:val="00976EA2"/>
    <w:rsid w:val="00982E05"/>
    <w:rsid w:val="0099733A"/>
    <w:rsid w:val="009A5C17"/>
    <w:rsid w:val="009D5DEA"/>
    <w:rsid w:val="009F0EEF"/>
    <w:rsid w:val="00A11AA5"/>
    <w:rsid w:val="00A62153"/>
    <w:rsid w:val="00A77C3F"/>
    <w:rsid w:val="00A870DB"/>
    <w:rsid w:val="00A91F4F"/>
    <w:rsid w:val="00AC499C"/>
    <w:rsid w:val="00AE2B31"/>
    <w:rsid w:val="00AE5BE1"/>
    <w:rsid w:val="00B05CC7"/>
    <w:rsid w:val="00B3148B"/>
    <w:rsid w:val="00B42085"/>
    <w:rsid w:val="00B63164"/>
    <w:rsid w:val="00B70C04"/>
    <w:rsid w:val="00B70FD1"/>
    <w:rsid w:val="00B97BB5"/>
    <w:rsid w:val="00BD6EF8"/>
    <w:rsid w:val="00BE7886"/>
    <w:rsid w:val="00BF2419"/>
    <w:rsid w:val="00BF7FAD"/>
    <w:rsid w:val="00C12580"/>
    <w:rsid w:val="00C16CD8"/>
    <w:rsid w:val="00C229D9"/>
    <w:rsid w:val="00C6632B"/>
    <w:rsid w:val="00C91773"/>
    <w:rsid w:val="00C92A6C"/>
    <w:rsid w:val="00CD05E4"/>
    <w:rsid w:val="00CE64F5"/>
    <w:rsid w:val="00CF198D"/>
    <w:rsid w:val="00D06AA5"/>
    <w:rsid w:val="00D101F8"/>
    <w:rsid w:val="00D10257"/>
    <w:rsid w:val="00D4020A"/>
    <w:rsid w:val="00D63903"/>
    <w:rsid w:val="00D8532A"/>
    <w:rsid w:val="00D95BB4"/>
    <w:rsid w:val="00DE6C8A"/>
    <w:rsid w:val="00E25B93"/>
    <w:rsid w:val="00E57C5F"/>
    <w:rsid w:val="00E710F2"/>
    <w:rsid w:val="00E73CCF"/>
    <w:rsid w:val="00E77FD6"/>
    <w:rsid w:val="00E95605"/>
    <w:rsid w:val="00EB076F"/>
    <w:rsid w:val="00EB5DB2"/>
    <w:rsid w:val="00ED03E1"/>
    <w:rsid w:val="00EF046A"/>
    <w:rsid w:val="00F31B17"/>
    <w:rsid w:val="00F3671C"/>
    <w:rsid w:val="00F95F35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7"/>
        <o:r id="V:Rule2" type="connector" idref="#AutoShape 64"/>
        <o:r id="V:Rule3" type="connector" idref="#AutoShape 54"/>
        <o:r id="V:Rule4" type="connector" idref="#AutoShape 53"/>
        <o:r id="V:Rule5" type="connector" idref="#AutoShape 55"/>
        <o:r id="V:Rule6" type="connector" idref="#AutoShape 88"/>
        <o:r id="V:Rule7" type="connector" idref="#AutoShape 58"/>
        <o:r id="V:Rule8" type="connector" idref="#AutoShape 59"/>
        <o:r id="V:Rule9" type="connector" idref="#AutoShape 60"/>
        <o:r id="V:Rule10" type="connector" idref="#AutoShape 61"/>
        <o:r id="V:Rule11" type="connector" idref="#AutoShape 85"/>
        <o:r id="V:Rule12" type="connector" idref="#AutoShape 80"/>
        <o:r id="V:Rule13" type="connector" idref="#AutoShape 73"/>
        <o:r id="V:Rule14" type="connector" idref="#AutoShape 79"/>
        <o:r id="V:Rule15" type="connector" idref="#AutoShape 72"/>
        <o:r id="V:Rule16" type="connector" idref="#AutoShape 84"/>
        <o:r id="V:Rule17" type="connector" idref="#AutoShape 74"/>
        <o:r id="V:Rule18" type="connector" idref="#AutoShape 92"/>
        <o:r id="V:Rule19" type="connector" idref="#AutoShape 86"/>
        <o:r id="V:Rule20" type="connector" idref="#AutoShape 63"/>
        <o:r id="V:Rule21" type="connector" idref="#AutoShape 65"/>
        <o:r id="V:Rule22" type="connector" idref="#AutoShape 66"/>
        <o:r id="V:Rule23" type="connector" idref="#AutoShape 89"/>
        <o:r id="V:Rule24" type="connector" idref="#AutoShape 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1B79-150E-4D7D-9AD0-65C9493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9</cp:revision>
  <cp:lastPrinted>2024-03-01T13:56:00Z</cp:lastPrinted>
  <dcterms:created xsi:type="dcterms:W3CDTF">2024-03-06T07:31:00Z</dcterms:created>
  <dcterms:modified xsi:type="dcterms:W3CDTF">2024-03-07T07:26:00Z</dcterms:modified>
</cp:coreProperties>
</file>